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6EB07732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ъм 29.12.2022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73AC18" w14:textId="29D4713C" w:rsidR="00540D68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 w:rsidR="00540D68" w:rsidRPr="000421BC">
        <w:rPr>
          <w:rFonts w:ascii="Times New Roman" w:eastAsia="Times New Roman" w:hAnsi="Times New Roman" w:cs="Times New Roman"/>
          <w:b/>
          <w:sz w:val="24"/>
          <w:szCs w:val="24"/>
        </w:rPr>
        <w:t>Илияна Илиева</w:t>
      </w:r>
      <w:r w:rsidR="00646E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Европейски фондове за конкурентоспособност“</w:t>
      </w:r>
      <w:r w:rsidR="00646E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 и Оперативна програма „Развитие на конкурентоспособността на българската иконом</w:t>
      </w:r>
      <w:bookmarkStart w:id="0" w:name="_GoBack"/>
      <w:bookmarkEnd w:id="0"/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>ика“ 2007–2013 г.</w:t>
      </w:r>
    </w:p>
    <w:p w14:paraId="0D9DE439" w14:textId="77777777" w:rsidR="00540D68" w:rsidRPr="000421BC" w:rsidRDefault="00540D6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49077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ЧЛЕНОВЕ С ПРАВО НА ГЛАС:</w:t>
      </w:r>
    </w:p>
    <w:p w14:paraId="75B0593D" w14:textId="77777777" w:rsidR="00B02AED" w:rsidRPr="000421BC" w:rsidRDefault="00B02AE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C607D" w14:textId="77777777" w:rsidR="0086266A" w:rsidRPr="000421BC" w:rsidRDefault="002E57C5" w:rsidP="00DE3D5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Стефан Савов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заместник-министър на иновациите и растежа, Ръководител на Управляващия орган на Оперативна програма „Инициатива за малки и средни предприятия“ 2014-2020 г.</w:t>
      </w:r>
      <w:r w:rsidR="00B02AED" w:rsidRPr="000421BC">
        <w:rPr>
          <w:rFonts w:ascii="Times New Roman" w:eastAsia="Times New Roman" w:hAnsi="Times New Roman" w:cs="Times New Roman"/>
          <w:sz w:val="24"/>
          <w:szCs w:val="24"/>
        </w:rPr>
        <w:t xml:space="preserve"> и заместник-председател на Комитета за наблюдение на </w:t>
      </w:r>
      <w:r w:rsidR="004E4F56" w:rsidRPr="000421BC">
        <w:rPr>
          <w:rFonts w:ascii="Times New Roman" w:eastAsia="Times New Roman" w:hAnsi="Times New Roman" w:cs="Times New Roman"/>
          <w:sz w:val="24"/>
          <w:szCs w:val="24"/>
        </w:rPr>
        <w:t>програма „Конкурентоспособност и иновации в предприятията“ 2021-2027</w:t>
      </w:r>
    </w:p>
    <w:p w14:paraId="37EE6178" w14:textId="77777777" w:rsidR="0086266A" w:rsidRPr="000421BC" w:rsidRDefault="0086266A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7847CB" w14:textId="6426304A" w:rsidR="00276526" w:rsidRPr="000421BC" w:rsidRDefault="00276526" w:rsidP="00276526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526">
        <w:rPr>
          <w:rFonts w:ascii="Times New Roman" w:eastAsia="Times New Roman" w:hAnsi="Times New Roman" w:cs="Times New Roman"/>
          <w:b/>
          <w:sz w:val="24"/>
          <w:szCs w:val="24"/>
        </w:rPr>
        <w:t>Калин Маринов,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заместник главен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ректор на Главна дирекция „Европейски ф</w:t>
      </w:r>
      <w:r>
        <w:rPr>
          <w:rFonts w:ascii="Times New Roman" w:eastAsia="Times New Roman" w:hAnsi="Times New Roman" w:cs="Times New Roman"/>
          <w:sz w:val="24"/>
          <w:szCs w:val="24"/>
        </w:rPr>
        <w:t>ондове за конкурентоспособност“ и представител н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яващия орган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на програма „Научни изследвания, иновации и дигитализация за интелигентна трансформация“ 2021-202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</w:t>
      </w:r>
    </w:p>
    <w:p w14:paraId="4EC1A8FD" w14:textId="77777777" w:rsidR="00B02AED" w:rsidRPr="000421BC" w:rsidRDefault="00B02AED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D50AE89" w14:textId="174C50FE" w:rsidR="009C1CFE" w:rsidRPr="000421BC" w:rsidRDefault="00E45463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Лора Йосифова</w:t>
      </w:r>
      <w:r w:rsidR="009C1CFE" w:rsidRPr="000421BC">
        <w:rPr>
          <w:rFonts w:ascii="Times New Roman" w:eastAsia="Times New Roman" w:hAnsi="Times New Roman" w:cs="Times New Roman"/>
          <w:sz w:val="24"/>
          <w:szCs w:val="24"/>
        </w:rPr>
        <w:t xml:space="preserve">, началник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сектор „ПНИ</w:t>
      </w:r>
      <w:r w:rsidR="00D51B8F" w:rsidRPr="000421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Т“, отдел „Програмиране“</w:t>
      </w:r>
      <w:r w:rsidR="009C1CFE" w:rsidRPr="000421BC">
        <w:rPr>
          <w:rFonts w:ascii="Times New Roman" w:eastAsia="Times New Roman" w:hAnsi="Times New Roman" w:cs="Times New Roman"/>
          <w:sz w:val="24"/>
          <w:szCs w:val="24"/>
        </w:rPr>
        <w:t>, Главна дирекция „Европейски фондове за конкурентоспособност“, Министерство на иновациите и растежа.</w:t>
      </w:r>
    </w:p>
    <w:p w14:paraId="0B448208" w14:textId="77777777" w:rsidR="009C1CFE" w:rsidRPr="000421BC" w:rsidRDefault="009C1CFE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3D3297" w14:textId="77777777" w:rsidR="009C1CFE" w:rsidRPr="000421BC" w:rsidRDefault="009C1CFE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началник отдел „Програмиране“, Главна дирекция „Европейски фондове за конкурентоспособност“, Министерство на иновациите и растежа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CAA1D8" w14:textId="77777777" w:rsidR="00686D21" w:rsidRPr="000421BC" w:rsidRDefault="00686D21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4AFD740" w14:textId="77777777" w:rsidR="009C1CFE" w:rsidRPr="000421BC" w:rsidRDefault="0086266A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1CFE" w:rsidRPr="000421BC">
        <w:rPr>
          <w:rFonts w:ascii="Times New Roman" w:eastAsia="Times New Roman" w:hAnsi="Times New Roman" w:cs="Times New Roman"/>
          <w:sz w:val="24"/>
          <w:szCs w:val="24"/>
        </w:rPr>
        <w:t>Албена Мерачева, началник сектор „ПКИП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58E18EC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2F9B5F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Десислава Георги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CD2" w:rsidRPr="000421BC">
        <w:rPr>
          <w:rFonts w:ascii="Times New Roman" w:hAnsi="Times New Roman" w:cs="Times New Roman"/>
          <w:sz w:val="24"/>
          <w:szCs w:val="24"/>
        </w:rPr>
        <w:t>заместник-министър на регионалното развитие и благоустройството и Ръководител на Управляващия орган на Оперативна програма „Региони в растеж“ 2014-2020 и „Програма Развитие на регионите“ 2021-202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1D686A0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9B7375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Ангелина Тодорова-Бонева, </w:t>
      </w:r>
      <w:r w:rsidR="00701CD2" w:rsidRPr="000421BC">
        <w:rPr>
          <w:rFonts w:ascii="Times New Roman" w:eastAsia="Times New Roman" w:hAnsi="Times New Roman" w:cs="Times New Roman"/>
          <w:sz w:val="24"/>
          <w:szCs w:val="24"/>
        </w:rPr>
        <w:t xml:space="preserve">заместник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Стратегическо планиране и програми за регионално развитие“ (ГД СППРР);</w:t>
      </w:r>
    </w:p>
    <w:p w14:paraId="14D337C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535C" w:rsidRPr="000421BC">
        <w:rPr>
          <w:rFonts w:ascii="Times New Roman" w:eastAsia="Times New Roman" w:hAnsi="Times New Roman" w:cs="Times New Roman"/>
          <w:sz w:val="24"/>
          <w:szCs w:val="24"/>
        </w:rPr>
        <w:t>Евелина Стоянова-Тодорова – държавен експерт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отдел „Стратегическо планиране и програмиране”, ГД СППРР;</w:t>
      </w:r>
    </w:p>
    <w:p w14:paraId="060EF2E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Тоня Сакарова, главен експерт в отдел „Мониторинг”, ГД СППРР.</w:t>
      </w:r>
    </w:p>
    <w:p w14:paraId="068A6C0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01587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Наталия Ефрем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0C26979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F932505" w14:textId="77777777" w:rsidR="00686D21" w:rsidRPr="000421BC" w:rsidRDefault="00515F4E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;</w:t>
      </w:r>
    </w:p>
    <w:p w14:paraId="0B00197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ислава Георгиева-Ушколова, началник на отдел „Програмиране и договаряне“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1DDEC71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8D923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Галина Симеон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главен директор на Главна дирекция „Оперативна програма „Околна среда” и Ръководител на Управляващия орган на ПОС 20</w:t>
      </w:r>
      <w:r w:rsidR="00003119" w:rsidRPr="000421B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-2</w:t>
      </w:r>
      <w:r w:rsidR="00003119" w:rsidRPr="000421BC">
        <w:rPr>
          <w:rFonts w:ascii="Times New Roman" w:eastAsia="Times New Roman" w:hAnsi="Times New Roman" w:cs="Times New Roman"/>
          <w:sz w:val="24"/>
          <w:szCs w:val="24"/>
        </w:rPr>
        <w:t>02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</w:p>
    <w:p w14:paraId="4AFEB90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90D2CE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Емел Мехмедова, държавен експерт в отдел „Програмиране и планиране“, ГД „Оперативна програма „Околна среда”;</w:t>
      </w:r>
    </w:p>
    <w:p w14:paraId="7980F202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Михаела Ковчаз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, „</w:t>
      </w:r>
      <w:r w:rsidR="00003119" w:rsidRPr="000421BC">
        <w:rPr>
          <w:rFonts w:ascii="Times New Roman" w:eastAsia="Times New Roman" w:hAnsi="Times New Roman" w:cs="Times New Roman"/>
          <w:sz w:val="24"/>
          <w:szCs w:val="24"/>
        </w:rPr>
        <w:t>Техническа верификация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, ГД „Оперативна програма „Околна среда”.</w:t>
      </w:r>
    </w:p>
    <w:p w14:paraId="62D1313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AA40A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Координация на програми и проекти” и ръководител на УО на ОПТТИ, Министерство на транспорта и съобщенията;</w:t>
      </w:r>
    </w:p>
    <w:p w14:paraId="4653D3E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8F5D8B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Ясен Марков, началник на отдел “Управление на риска, превенция и администриране на нередности”, дирекция „Координация на програми и проекти“;</w:t>
      </w:r>
    </w:p>
    <w:p w14:paraId="2A88492A" w14:textId="6F51D3D2" w:rsidR="00686D21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Галя Хинделова, главен експерт в</w:t>
      </w:r>
      <w:r w:rsidRPr="001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тдел “Управление на риска, превенция и администриране на нередности”, дирекция „Коо</w:t>
      </w:r>
      <w:r w:rsidR="001A0DCF">
        <w:rPr>
          <w:rFonts w:ascii="Times New Roman" w:eastAsia="Times New Roman" w:hAnsi="Times New Roman" w:cs="Times New Roman"/>
          <w:sz w:val="24"/>
          <w:szCs w:val="24"/>
        </w:rPr>
        <w:t>рдинация на програми и проекти“;</w:t>
      </w:r>
    </w:p>
    <w:p w14:paraId="313800B2" w14:textId="6A7EB4EF" w:rsidR="001A0DCF" w:rsidRPr="000421BC" w:rsidRDefault="001A0DC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A0DCF">
        <w:rPr>
          <w:rFonts w:ascii="Times New Roman" w:eastAsia="Times New Roman" w:hAnsi="Times New Roman" w:cs="Times New Roman"/>
          <w:sz w:val="24"/>
          <w:szCs w:val="24"/>
        </w:rPr>
        <w:t>Майя Стои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0DCF">
        <w:rPr>
          <w:rFonts w:ascii="Times New Roman" w:eastAsia="Times New Roman" w:hAnsi="Times New Roman" w:cs="Times New Roman"/>
          <w:sz w:val="24"/>
          <w:szCs w:val="24"/>
        </w:rPr>
        <w:t>началник отдел "Контрол по обществени</w:t>
      </w:r>
      <w:r w:rsidR="00E51FD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A0DCF">
        <w:rPr>
          <w:rFonts w:ascii="Times New Roman" w:eastAsia="Times New Roman" w:hAnsi="Times New Roman" w:cs="Times New Roman"/>
          <w:sz w:val="24"/>
          <w:szCs w:val="24"/>
        </w:rPr>
        <w:t xml:space="preserve"> поръчки" в дирекция „Координация на програми и проекти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B91D2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5FCA8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програма „Добро управление”, Администрация на Министерския съвет; </w:t>
      </w:r>
    </w:p>
    <w:p w14:paraId="4C7A8AE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430946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Калоян Митев, държавен експерт в отдел „Програмиране и договаряне“ в дирекция „Добро управление“</w:t>
      </w:r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9A88E" w14:textId="77777777" w:rsidR="00540D68" w:rsidRPr="000421BC" w:rsidRDefault="00540D6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Виктория Славейкова-Ангелова, държавен експерт в отдел „Програмиране и договаряне“ в дирекция „Добро управление“;</w:t>
      </w:r>
    </w:p>
    <w:p w14:paraId="3B841C77" w14:textId="77777777" w:rsidR="00540D68" w:rsidRPr="000421BC" w:rsidRDefault="00540D6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44C2A4" w14:textId="77777777" w:rsidR="00686D21" w:rsidRPr="000421BC" w:rsidRDefault="00F50AF0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86D21" w:rsidRPr="000421BC">
        <w:rPr>
          <w:rFonts w:ascii="Times New Roman" w:eastAsia="Times New Roman" w:hAnsi="Times New Roman" w:cs="Times New Roman"/>
          <w:b/>
          <w:sz w:val="24"/>
          <w:szCs w:val="24"/>
        </w:rPr>
        <w:t>роф. дхн Георги Вайсилов</w:t>
      </w:r>
      <w:r w:rsidR="00686D21"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, изпълнителен директор на Изпълнителна агенция „Програма за образование“ (ИА ПО) и Ръководител на Управляващия орган;</w:t>
      </w:r>
    </w:p>
    <w:p w14:paraId="26EBFD5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4663FFA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- Иван Попов, заместник изпълнителен директор на ИАПО;</w:t>
      </w:r>
    </w:p>
    <w:p w14:paraId="055370D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рия Станевска, директор на дирекция „Програмиране, наблюдение и оценка“;</w:t>
      </w:r>
    </w:p>
    <w:p w14:paraId="6D1D2419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="001D1FC0"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Мая Нинова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, държавен експерт в дирекция „Програмиране, наблюдение и оценка“.</w:t>
      </w:r>
    </w:p>
    <w:p w14:paraId="11FEC92C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85AA6" w14:textId="77777777" w:rsidR="00686D21" w:rsidRPr="000421BC" w:rsidRDefault="002C19E4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Елена Иванова</w:t>
      </w:r>
      <w:r w:rsidR="00686D21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ректор на дирекция „Р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азвитие на селските район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, Министерство на земеделието;</w:t>
      </w:r>
    </w:p>
    <w:p w14:paraId="023A7EF4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92518C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Любомира Кънзова-Цвета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началник на отдел „Инвестиционна и стартова подкрепа за бизнеса“ дирекция „Развитие на селските райони“;</w:t>
      </w:r>
    </w:p>
    <w:p w14:paraId="3F35593A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Искра Боц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главен експерт, отдел „Инвестиционна и стартова подкрепа за бизнеса“ дирекция „Развитие на селските райони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CCE0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67BE3B" w14:textId="77777777" w:rsidR="00686D21" w:rsidRPr="000421BC" w:rsidRDefault="002C19E4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Стоян Котов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Морско дело и рибарство”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земеделието; </w:t>
      </w:r>
    </w:p>
    <w:p w14:paraId="02F9840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94AA29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Антоанета Хюбнер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началник на отдел „Програмиране“, дирекция „Морско дело и рибарство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4B339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Евгения Черкезова, главен експерт, отдел „Програмиране“, дирекция „Морско дело и рибарство“;</w:t>
      </w:r>
    </w:p>
    <w:p w14:paraId="03084C4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19E4" w:rsidRPr="000421BC">
        <w:rPr>
          <w:rFonts w:ascii="Times New Roman" w:eastAsia="Times New Roman" w:hAnsi="Times New Roman" w:cs="Times New Roman"/>
          <w:sz w:val="24"/>
          <w:szCs w:val="24"/>
        </w:rPr>
        <w:t>Захари Табак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главен експерт, отдел „Програмиране“, дирекция „Морско дело и рибарство“.</w:t>
      </w:r>
    </w:p>
    <w:p w14:paraId="706320D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EF211D" w14:textId="77777777" w:rsidR="00EE28BB" w:rsidRPr="000421BC" w:rsidRDefault="00EE28BB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старши експерт в отдел "Програми и проекти", дирекция Международни проекти", Министерство на вътрешните работи</w:t>
      </w:r>
    </w:p>
    <w:p w14:paraId="61D613A6" w14:textId="77777777" w:rsidR="00EE28BB" w:rsidRPr="000421BC" w:rsidRDefault="00EE28BB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CBCB765" w14:textId="77777777" w:rsidR="00EE28BB" w:rsidRPr="000421BC" w:rsidRDefault="00EE28BB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D60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B50" w:rsidRPr="000421BC">
        <w:rPr>
          <w:rFonts w:ascii="Times New Roman" w:eastAsia="Times New Roman" w:hAnsi="Times New Roman" w:cs="Times New Roman"/>
          <w:sz w:val="24"/>
          <w:szCs w:val="24"/>
        </w:rPr>
        <w:t>Елица Янчева, главен експерт в отдел "Програми и проекти", дирекция Международни проекти"</w:t>
      </w:r>
    </w:p>
    <w:p w14:paraId="1ED493B5" w14:textId="77777777" w:rsidR="00EE28BB" w:rsidRPr="000421BC" w:rsidRDefault="00EE28BB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D60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B50" w:rsidRPr="000421BC">
        <w:rPr>
          <w:rFonts w:ascii="Times New Roman" w:eastAsia="Times New Roman" w:hAnsi="Times New Roman" w:cs="Times New Roman"/>
          <w:sz w:val="24"/>
          <w:szCs w:val="24"/>
        </w:rPr>
        <w:t>Натали Димитрова, младши експерт в отдел "Прeдварителен контрол и нередности", дирекция Международни проекти"</w:t>
      </w:r>
    </w:p>
    <w:p w14:paraId="5C333D86" w14:textId="77777777" w:rsidR="00EE28BB" w:rsidRPr="000421BC" w:rsidRDefault="00EE28BB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D60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B50" w:rsidRPr="000421BC">
        <w:rPr>
          <w:rFonts w:ascii="Times New Roman" w:eastAsia="Times New Roman" w:hAnsi="Times New Roman" w:cs="Times New Roman"/>
          <w:sz w:val="24"/>
          <w:szCs w:val="24"/>
        </w:rPr>
        <w:t>Нина Иванова, главен експерт в отдел "Мониторинг, верификация и плащания", дирекция Международни проекти".</w:t>
      </w:r>
    </w:p>
    <w:p w14:paraId="34CC356B" w14:textId="77777777" w:rsidR="00EE28BB" w:rsidRPr="000421BC" w:rsidRDefault="00EE28BB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2A0764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Златина Касърова - Дук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7C6A3FA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3199A1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7A95" w:rsidRPr="000421BC">
        <w:rPr>
          <w:rFonts w:ascii="Times New Roman" w:eastAsia="Times New Roman" w:hAnsi="Times New Roman" w:cs="Times New Roman"/>
          <w:sz w:val="24"/>
          <w:szCs w:val="24"/>
        </w:rPr>
        <w:t>Поля Христ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7A95" w:rsidRPr="000421BC">
        <w:rPr>
          <w:rFonts w:ascii="Times New Roman" w:eastAsia="Times New Roman" w:hAnsi="Times New Roman" w:cs="Times New Roman"/>
          <w:sz w:val="24"/>
          <w:szCs w:val="24"/>
        </w:rPr>
        <w:t>държавен експерт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в отдел „Анализ, превенция и международно сътрудничество“, Комисия за защита от дискриминация. </w:t>
      </w:r>
    </w:p>
    <w:p w14:paraId="5839B19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E8EAD" w14:textId="53899BF7" w:rsidR="00686D21" w:rsidRPr="000421BC" w:rsidRDefault="007335DC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5DC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7335DC">
        <w:rPr>
          <w:rFonts w:ascii="Times New Roman" w:eastAsia="Times New Roman" w:hAnsi="Times New Roman" w:cs="Times New Roman"/>
          <w:sz w:val="24"/>
          <w:szCs w:val="24"/>
        </w:rPr>
        <w:t xml:space="preserve"> заместник изпълнителен директор на ДФ „Земеделие“ с ресори Програмата за развитие на селските райони 2014-2020 (ПРСР) и Програма за морско дело и рибарство (ПМДР) 2014-2020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1AA567" w14:textId="03606E22" w:rsidR="007335DC" w:rsidRPr="007335DC" w:rsidRDefault="007335DC" w:rsidP="007335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5DC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7335DC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7335DC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06484833" w14:textId="135E0FB8" w:rsidR="007335DC" w:rsidRPr="007335DC" w:rsidRDefault="007335DC" w:rsidP="007335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35DC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3A2AFAD6" w14:textId="77777777" w:rsidR="00483EB2" w:rsidRPr="000421BC" w:rsidRDefault="00483EB2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3668A" w14:textId="77777777" w:rsidR="00E51FD4" w:rsidRPr="00E51FD4" w:rsidRDefault="00E51FD4" w:rsidP="00E51FD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E51FD4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E51FD4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Координация на политики и концесии“, Администрация на Министерския съвет;</w:t>
      </w:r>
    </w:p>
    <w:p w14:paraId="04417010" w14:textId="77777777" w:rsidR="00E51FD4" w:rsidRPr="00E51FD4" w:rsidRDefault="00E51FD4" w:rsidP="00E51FD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1FD4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D74C491" w14:textId="77777777" w:rsidR="00E51FD4" w:rsidRPr="00E51FD4" w:rsidRDefault="00E51FD4" w:rsidP="00E51FD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1FD4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дирекция „Координация на политики и концесии“; </w:t>
      </w:r>
    </w:p>
    <w:p w14:paraId="63A5D5B3" w14:textId="77777777" w:rsidR="00E51FD4" w:rsidRPr="00696F1E" w:rsidRDefault="00E51FD4" w:rsidP="00E51FD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FD4">
        <w:rPr>
          <w:rFonts w:ascii="Times New Roman" w:eastAsia="Times New Roman" w:hAnsi="Times New Roman" w:cs="Times New Roman"/>
          <w:sz w:val="24"/>
          <w:szCs w:val="24"/>
        </w:rPr>
        <w:t>- Евгения Личева, държавен експерт в дирекция „Координация на политики и концесии”.</w:t>
      </w:r>
      <w:r w:rsidRPr="0069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BD728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F6F38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етя Васил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Координация по въпросите на ЕС”, Администрация на Министерския съвет; </w:t>
      </w:r>
    </w:p>
    <w:p w14:paraId="5EBAB0F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B2352EA" w14:textId="77777777" w:rsidR="00686D21" w:rsidRPr="000421BC" w:rsidRDefault="00910065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Радослава Павлова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, държавен експерт в дирекция „Координация по въпросите на ЕС”;</w:t>
      </w:r>
    </w:p>
    <w:p w14:paraId="55309F6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0065" w:rsidRPr="000421BC">
        <w:rPr>
          <w:rFonts w:ascii="Times New Roman" w:eastAsia="Times New Roman" w:hAnsi="Times New Roman" w:cs="Times New Roman"/>
          <w:sz w:val="24"/>
          <w:szCs w:val="24"/>
        </w:rPr>
        <w:t>Татяна Георги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Координация по въпросите на ЕС”.</w:t>
      </w:r>
    </w:p>
    <w:p w14:paraId="45609F7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37386" w14:textId="77777777" w:rsidR="00686D21" w:rsidRPr="000421BC" w:rsidRDefault="00037BF0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Вера Марк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държавен експерт в отдел „Стратегическо планиране и програмиране“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дирекция „Централно координационно звено,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на Министерския съвет; </w:t>
      </w:r>
    </w:p>
    <w:p w14:paraId="1903B1DA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DCAA753" w14:textId="77777777" w:rsidR="00037BF0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7BF0" w:rsidRPr="000421BC">
        <w:rPr>
          <w:rFonts w:ascii="Times New Roman" w:eastAsia="Times New Roman" w:hAnsi="Times New Roman" w:cs="Times New Roman"/>
          <w:sz w:val="24"/>
          <w:szCs w:val="24"/>
        </w:rPr>
        <w:t>Людмила Тозева, държавен експерт в отдел „Стратегическо планиране и програмиране“</w:t>
      </w:r>
    </w:p>
    <w:p w14:paraId="2281FEA9" w14:textId="77777777" w:rsidR="00686D21" w:rsidRPr="000421BC" w:rsidRDefault="00037BF0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Стефка Андрейчина, главен сътрудник по УЕПП в о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тдел „Информация и комуникация"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35542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ACA33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Весела Дан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Държавни помощи и реален сектор”, Министерство на финансите;</w:t>
      </w:r>
    </w:p>
    <w:p w14:paraId="08EBDED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BD1CA68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Стефка Сарафова-Захариева, началник на отдел „Методология, наблюдение и координация на държавните помощи”, дирекция „Държавни помощи и реален сектор”; </w:t>
      </w:r>
    </w:p>
    <w:p w14:paraId="1A4ED6DE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Маргарита Борисова, държавен експерт в отдел „Методология, наблюдение и координация на държавните помощи”, дирекция „Държавни помощи и реален сектор”;</w:t>
      </w:r>
    </w:p>
    <w:p w14:paraId="5D95C961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Страхил Стоев, </w:t>
      </w:r>
      <w:r w:rsidR="00195D45" w:rsidRPr="000421BC">
        <w:rPr>
          <w:rFonts w:ascii="Times New Roman" w:eastAsia="Times New Roman" w:hAnsi="Times New Roman" w:cs="Times New Roman"/>
          <w:sz w:val="24"/>
          <w:szCs w:val="24"/>
        </w:rPr>
        <w:t>държаве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експерт в отдел „Методология, наблюдение и координация на държавните помощи”, дирекция „Държавни помощи и реален сектор”.</w:t>
      </w:r>
    </w:p>
    <w:p w14:paraId="565B7A0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6679E7" w14:textId="77777777" w:rsidR="00686D21" w:rsidRPr="000421BC" w:rsidRDefault="00483EB2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ирекция „Икономическа и финансова политика”, Министерство на финансите;</w:t>
      </w:r>
    </w:p>
    <w:p w14:paraId="0C5F4E57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3F4D14A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1E3B97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ица Ивано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секретар на Националния съвет за сътрудничество по етническите и интеграционните въпроси (НССЕИВ);</w:t>
      </w:r>
    </w:p>
    <w:p w14:paraId="21E0B91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5289745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7D09" w:rsidRPr="000421BC">
        <w:rPr>
          <w:rFonts w:ascii="Times New Roman" w:eastAsia="Times New Roman" w:hAnsi="Times New Roman" w:cs="Times New Roman"/>
          <w:sz w:val="24"/>
          <w:szCs w:val="24"/>
        </w:rPr>
        <w:t>Михаела Асе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държавен експерт в секретариата на НССЕИВ;</w:t>
      </w:r>
    </w:p>
    <w:p w14:paraId="41400097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Никола Петков, държавен експерт в секретариата на НССЕИВ.</w:t>
      </w:r>
    </w:p>
    <w:p w14:paraId="4F63887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77B88A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63EF688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и членове:</w:t>
      </w:r>
    </w:p>
    <w:p w14:paraId="72895662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Кремена Недкова, </w:t>
      </w:r>
      <w:r w:rsidR="001D46A2" w:rsidRPr="000421BC">
        <w:rPr>
          <w:rFonts w:ascii="Times New Roman" w:eastAsia="Times New Roman" w:hAnsi="Times New Roman" w:cs="Times New Roman"/>
          <w:sz w:val="24"/>
          <w:szCs w:val="24"/>
        </w:rPr>
        <w:t>началник отдел „Индустриална политика и икономически анализи", дирекция „Икономическа политика"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C3E3EA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Ирена Николова, </w:t>
      </w:r>
      <w:r w:rsidR="001D46A2" w:rsidRPr="000421BC">
        <w:rPr>
          <w:rFonts w:ascii="Times New Roman" w:eastAsia="Times New Roman" w:hAnsi="Times New Roman" w:cs="Times New Roman"/>
          <w:sz w:val="24"/>
          <w:szCs w:val="24"/>
        </w:rPr>
        <w:t>началник на отдел „Подкрепа за МСП и предприемачество“, дирекция „Икономическа политика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B5AA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A19FEB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ищовколева</w:t>
      </w:r>
      <w:r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4C80DFC0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07149960" w14:textId="77777777" w:rsidR="00686D21" w:rsidRPr="000421BC" w:rsidRDefault="00515F4E" w:rsidP="00DE3D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Миглена Милева, началник на отдел "Инвестиционна политика", дирекция "Насърчителни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и проекти".</w:t>
      </w:r>
    </w:p>
    <w:p w14:paraId="3C4CBC6F" w14:textId="77777777" w:rsidR="009B77DC" w:rsidRPr="000421BC" w:rsidRDefault="009B77DC" w:rsidP="00DE3D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E5CFE1" w14:textId="77777777" w:rsidR="009B77DC" w:rsidRPr="000421BC" w:rsidRDefault="009B77DC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а Йосифо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 „Политики и анализи“, Министерство на иновациите и растежа ".</w:t>
      </w:r>
    </w:p>
    <w:p w14:paraId="1964D79D" w14:textId="77777777" w:rsidR="009B77DC" w:rsidRPr="000421BC" w:rsidRDefault="009B77DC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4CB05297" w14:textId="77777777" w:rsidR="009B77DC" w:rsidRPr="000421BC" w:rsidRDefault="00515F4E" w:rsidP="00DE3D5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77DC" w:rsidRPr="000421BC">
        <w:rPr>
          <w:rFonts w:ascii="Times New Roman" w:eastAsia="Times New Roman" w:hAnsi="Times New Roman" w:cs="Times New Roman"/>
          <w:sz w:val="24"/>
          <w:szCs w:val="24"/>
        </w:rPr>
        <w:t>Николай Карамихов, главен експерт в дирекция „Политики и анализи“, Министерство на иновациите и растежа ".</w:t>
      </w:r>
    </w:p>
    <w:p w14:paraId="235D394F" w14:textId="77777777" w:rsidR="009B77DC" w:rsidRPr="000421BC" w:rsidRDefault="009B77DC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6C45FE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Тодор Варг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Програмиране и управление на проекти”, Министерство на туризма; </w:t>
      </w:r>
    </w:p>
    <w:p w14:paraId="36C6074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611044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0DCB" w:rsidRPr="000421BC">
        <w:rPr>
          <w:rFonts w:ascii="Times New Roman" w:eastAsia="Times New Roman" w:hAnsi="Times New Roman" w:cs="Times New Roman"/>
          <w:sz w:val="24"/>
          <w:szCs w:val="24"/>
        </w:rPr>
        <w:t>Гергана Рак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държавен експерт в дирекция „Програмиране и управление на проекти“;</w:t>
      </w:r>
    </w:p>
    <w:p w14:paraId="35DD21E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0DCB" w:rsidRPr="000421BC">
        <w:rPr>
          <w:rFonts w:ascii="Times New Roman" w:eastAsia="Times New Roman" w:hAnsi="Times New Roman" w:cs="Times New Roman"/>
          <w:sz w:val="24"/>
          <w:szCs w:val="24"/>
        </w:rPr>
        <w:t>Исая Симео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DCB" w:rsidRPr="000421BC">
        <w:rPr>
          <w:rFonts w:ascii="Times New Roman" w:eastAsia="Times New Roman" w:hAnsi="Times New Roman" w:cs="Times New Roman"/>
          <w:sz w:val="24"/>
          <w:szCs w:val="24"/>
        </w:rPr>
        <w:t>главе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експерт в дирекция „Програмиране и управление на проекти”;</w:t>
      </w:r>
    </w:p>
    <w:p w14:paraId="7F6B8C0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0DCB" w:rsidRPr="000421BC">
        <w:rPr>
          <w:rFonts w:ascii="Times New Roman" w:eastAsia="Times New Roman" w:hAnsi="Times New Roman" w:cs="Times New Roman"/>
          <w:sz w:val="24"/>
          <w:szCs w:val="24"/>
        </w:rPr>
        <w:t>Никола Маневск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Програмиране и управление на проекти“</w:t>
      </w:r>
    </w:p>
    <w:p w14:paraId="5BE7462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B11C5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заместник-министър на енергетиката, Министерство на енергетиката</w:t>
      </w:r>
    </w:p>
    <w:p w14:paraId="566596F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25D913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52C8" w:rsidRPr="000421BC">
        <w:rPr>
          <w:rFonts w:ascii="Times New Roman" w:eastAsia="Times New Roman" w:hAnsi="Times New Roman" w:cs="Times New Roman"/>
          <w:sz w:val="24"/>
          <w:szCs w:val="24"/>
        </w:rPr>
        <w:t>Ивета Филип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52C8" w:rsidRPr="000421BC">
        <w:rPr>
          <w:rFonts w:ascii="Times New Roman" w:eastAsia="Times New Roman" w:hAnsi="Times New Roman" w:cs="Times New Roman"/>
          <w:sz w:val="24"/>
          <w:szCs w:val="24"/>
        </w:rPr>
        <w:t>главен експерт в отдел „Управление на проекти в енергетиката“, дирекция „Енергийни проекти и международно сътрудничество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A98E51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469A663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5066A2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Юлия Григорова-Ивано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ържавен експерт в отдел „Натура 2000“, дирекция „Национална служба за защита на природата“, Министерство на околната среда и водите;</w:t>
      </w:r>
    </w:p>
    <w:p w14:paraId="237E2B1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A48142E" w14:textId="77777777" w:rsidR="00A20418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0418" w:rsidRPr="000421BC">
        <w:rPr>
          <w:rFonts w:ascii="Times New Roman" w:eastAsia="Times New Roman" w:hAnsi="Times New Roman" w:cs="Times New Roman"/>
          <w:sz w:val="24"/>
          <w:szCs w:val="24"/>
        </w:rPr>
        <w:t>Теодора Панова, старши експерт в дирекция „Политика по изменение на климата“;</w:t>
      </w:r>
    </w:p>
    <w:p w14:paraId="7A3B0817" w14:textId="77777777" w:rsidR="00A20418" w:rsidRPr="000421BC" w:rsidRDefault="00A2041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Венцислава Крумова – старши експерт дирекция „Политика по изменение на климата“;</w:t>
      </w:r>
    </w:p>
    <w:p w14:paraId="45B26353" w14:textId="77777777" w:rsidR="00686D21" w:rsidRPr="000421BC" w:rsidRDefault="00A2041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Данаил Андреев, старши експерт</w:t>
      </w:r>
      <w:r w:rsidR="00686D21" w:rsidRPr="000421BC">
        <w:rPr>
          <w:rFonts w:ascii="Times New Roman" w:hAnsi="Times New Roman" w:cs="Times New Roman"/>
          <w:sz w:val="24"/>
          <w:szCs w:val="24"/>
        </w:rPr>
        <w:t xml:space="preserve">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в отдел „Натура 2000 и защитени територии“, дирекция „Национална служба за защита на природата“.</w:t>
      </w:r>
    </w:p>
    <w:p w14:paraId="6799427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89F5B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дя Младе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заместник-министър на образованието и науката, Министерство на образованието и науката;</w:t>
      </w:r>
    </w:p>
    <w:p w14:paraId="6326601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24234B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Милена Дамянова, директор на дирекция „Наука“;</w:t>
      </w:r>
    </w:p>
    <w:p w14:paraId="50EC435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Ян</w:t>
      </w:r>
      <w:r w:rsidR="003D1A39" w:rsidRPr="000421BC">
        <w:rPr>
          <w:rFonts w:ascii="Times New Roman" w:eastAsia="Times New Roman" w:hAnsi="Times New Roman" w:cs="Times New Roman"/>
          <w:sz w:val="24"/>
          <w:szCs w:val="24"/>
        </w:rPr>
        <w:t>ита Жеркова, началник на отдел в дирекция „Наука“;</w:t>
      </w:r>
    </w:p>
    <w:p w14:paraId="12DF4C2D" w14:textId="77777777" w:rsidR="003D1A39" w:rsidRPr="000421BC" w:rsidRDefault="003D1A39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Диана Лесева, началник на отдел в дирекция „Наука“.</w:t>
      </w:r>
    </w:p>
    <w:p w14:paraId="1B7A145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6B3E13" w14:textId="77777777" w:rsidR="00FA335C" w:rsidRPr="000421BC" w:rsidRDefault="00FA335C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д-р Борислава Тане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заместник-министър на културата, Министерство на културата;</w:t>
      </w:r>
    </w:p>
    <w:p w14:paraId="6E392B07" w14:textId="77777777" w:rsidR="00FA335C" w:rsidRPr="000421BC" w:rsidRDefault="00FA335C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2349A5D" w14:textId="77777777" w:rsidR="00FA335C" w:rsidRPr="000421BC" w:rsidRDefault="00515F4E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35C" w:rsidRPr="000421BC">
        <w:rPr>
          <w:rFonts w:ascii="Times New Roman" w:eastAsia="Times New Roman" w:hAnsi="Times New Roman" w:cs="Times New Roman"/>
          <w:sz w:val="24"/>
          <w:szCs w:val="24"/>
        </w:rPr>
        <w:t>Светослав Трайков, началник отдел "Европейски програми и проекти, дирекция "Международно сътрудничество, европейски програми и регионални дейности".</w:t>
      </w:r>
    </w:p>
    <w:p w14:paraId="5712AE23" w14:textId="77777777" w:rsidR="00FA335C" w:rsidRPr="000421BC" w:rsidRDefault="00FA335C" w:rsidP="00DE3D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2AF5214" w14:textId="77777777" w:rsidR="00FA335C" w:rsidRPr="000421BC" w:rsidRDefault="00FA335C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вест Кирилов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Министерство на електронното управление. </w:t>
      </w:r>
    </w:p>
    <w:p w14:paraId="1AEC892F" w14:textId="77777777" w:rsidR="00FA335C" w:rsidRPr="000421BC" w:rsidRDefault="00FA335C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F57813A" w14:textId="77777777" w:rsidR="00FA335C" w:rsidRPr="000421BC" w:rsidRDefault="00515F4E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35C" w:rsidRPr="000421BC">
        <w:rPr>
          <w:rFonts w:ascii="Times New Roman" w:eastAsia="Times New Roman" w:hAnsi="Times New Roman" w:cs="Times New Roman"/>
          <w:sz w:val="24"/>
          <w:szCs w:val="24"/>
        </w:rPr>
        <w:t>Гергана Колешанска-Дамянова, директор на дирекция "Политики за електронно управление"</w:t>
      </w:r>
    </w:p>
    <w:p w14:paraId="5B0584E8" w14:textId="77777777" w:rsidR="00FA335C" w:rsidRPr="000421BC" w:rsidRDefault="00515F4E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335C" w:rsidRPr="000421BC">
        <w:rPr>
          <w:rFonts w:ascii="Times New Roman" w:eastAsia="Times New Roman" w:hAnsi="Times New Roman" w:cs="Times New Roman"/>
          <w:sz w:val="24"/>
          <w:szCs w:val="24"/>
        </w:rPr>
        <w:t>Антония Доросиева, началник отдел "Мониторинг, верификация и плащания", дирекция "управление на програми и проекти"</w:t>
      </w:r>
    </w:p>
    <w:p w14:paraId="7DC8956A" w14:textId="77777777" w:rsidR="00FA335C" w:rsidRPr="000421BC" w:rsidRDefault="00FA335C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18FB3F" w14:textId="5B41E0D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тослава </w:t>
      </w:r>
      <w:r w:rsidR="008066EC" w:rsidRPr="008066EC">
        <w:rPr>
          <w:rFonts w:ascii="Times New Roman" w:eastAsia="Times New Roman" w:hAnsi="Times New Roman" w:cs="Times New Roman"/>
          <w:b/>
          <w:sz w:val="24"/>
          <w:szCs w:val="24"/>
        </w:rPr>
        <w:t>Грънчарова</w:t>
      </w:r>
      <w:r w:rsidR="008066E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Филипович</w:t>
      </w:r>
      <w:proofErr w:type="spellEnd"/>
      <w:r w:rsidRPr="000421BC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”, Национален статистически институт;</w:t>
      </w:r>
    </w:p>
    <w:p w14:paraId="406B5D8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</w:t>
      </w:r>
      <w:r w:rsidR="00B15DBD" w:rsidRPr="000421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н член:</w:t>
      </w:r>
    </w:p>
    <w:p w14:paraId="71F0D6DE" w14:textId="77777777" w:rsidR="00686D21" w:rsidRPr="000421BC" w:rsidRDefault="002A5D60" w:rsidP="002A5D60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Надя Катеринкина, </w:t>
      </w:r>
      <w:r w:rsidR="00B15DBD" w:rsidRPr="000421BC">
        <w:rPr>
          <w:rFonts w:ascii="Times New Roman" w:eastAsia="Times New Roman" w:hAnsi="Times New Roman" w:cs="Times New Roman"/>
          <w:sz w:val="24"/>
          <w:szCs w:val="24"/>
        </w:rPr>
        <w:t xml:space="preserve">и.д. началник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>отдел „Наука, иновации и информационно общество“.</w:t>
      </w:r>
    </w:p>
    <w:p w14:paraId="3F6FEB0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3982011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3E1312A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CC06344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30C8" w:rsidRPr="000421BC">
        <w:rPr>
          <w:rFonts w:ascii="Times New Roman" w:eastAsia="Times New Roman" w:hAnsi="Times New Roman" w:cs="Times New Roman"/>
          <w:sz w:val="24"/>
          <w:szCs w:val="24"/>
        </w:rPr>
        <w:t>Борислав Димитрачк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0C8" w:rsidRPr="000421BC">
        <w:rPr>
          <w:rFonts w:ascii="Times New Roman" w:eastAsia="Times New Roman" w:hAnsi="Times New Roman" w:cs="Times New Roman"/>
          <w:sz w:val="24"/>
          <w:szCs w:val="24"/>
        </w:rPr>
        <w:t>Заместник изпълнителен директор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ИАНМСП; </w:t>
      </w:r>
    </w:p>
    <w:p w14:paraId="7BAD218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30C8" w:rsidRPr="000421BC">
        <w:rPr>
          <w:rFonts w:ascii="Times New Roman" w:eastAsia="Times New Roman" w:hAnsi="Times New Roman" w:cs="Times New Roman"/>
          <w:sz w:val="24"/>
          <w:szCs w:val="24"/>
        </w:rPr>
        <w:t>Траян Трендафил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0C8" w:rsidRPr="000421BC">
        <w:rPr>
          <w:rFonts w:ascii="Times New Roman" w:eastAsia="Times New Roman" w:hAnsi="Times New Roman" w:cs="Times New Roman"/>
          <w:sz w:val="24"/>
          <w:szCs w:val="24"/>
        </w:rPr>
        <w:t>главен експерт в отдел МИК, дирекция ИМСП, ИАНМСП;</w:t>
      </w:r>
    </w:p>
    <w:p w14:paraId="3BEC6C19" w14:textId="77777777" w:rsidR="00E130C8" w:rsidRPr="000421BC" w:rsidRDefault="005E345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Светла Запрянова,</w:t>
      </w:r>
      <w:r w:rsidR="00E130C8" w:rsidRPr="000421BC">
        <w:rPr>
          <w:rFonts w:ascii="Times New Roman" w:eastAsia="Times New Roman" w:hAnsi="Times New Roman" w:cs="Times New Roman"/>
          <w:sz w:val="24"/>
          <w:szCs w:val="24"/>
        </w:rPr>
        <w:t xml:space="preserve"> и.д. началник отдел МПС, дирекция ИМСП, ИАНМСП.</w:t>
      </w:r>
    </w:p>
    <w:p w14:paraId="77FBC123" w14:textId="77777777" w:rsidR="00E130C8" w:rsidRPr="000421BC" w:rsidRDefault="00E130C8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2D558D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роф. д-р Владя Борисова</w:t>
      </w:r>
      <w:r w:rsidRPr="000421BC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3637C33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447CE6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Мариян Стоянов, и.д.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главен секретар на Патентното ведомство на Република България</w:t>
      </w:r>
      <w:r w:rsidRPr="000421BC" w:rsidDel="0092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6D1B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690498" w14:textId="77777777" w:rsidR="00491D03" w:rsidRPr="000421BC" w:rsidRDefault="00491D03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Димитър Черкезов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 инструменти в България“ ЕАД</w:t>
      </w:r>
    </w:p>
    <w:p w14:paraId="4EE2194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и членове:</w:t>
      </w:r>
    </w:p>
    <w:p w14:paraId="52EFAAE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1D03" w:rsidRPr="000421BC">
        <w:rPr>
          <w:rFonts w:ascii="Times New Roman" w:eastAsia="Times New Roman" w:hAnsi="Times New Roman" w:cs="Times New Roman"/>
          <w:sz w:val="24"/>
          <w:szCs w:val="24"/>
        </w:rPr>
        <w:t>Ралица Тодор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D03" w:rsidRPr="000421BC">
        <w:rPr>
          <w:rFonts w:ascii="Times New Roman" w:eastAsia="Times New Roman" w:hAnsi="Times New Roman" w:cs="Times New Roman"/>
          <w:sz w:val="24"/>
          <w:szCs w:val="24"/>
        </w:rPr>
        <w:t xml:space="preserve"> старши експерт в отдел „Оперативни програми“, Управление „Финансови инструменти и оперативни програми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7B528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1D03" w:rsidRPr="000421BC">
        <w:rPr>
          <w:rFonts w:ascii="Times New Roman" w:eastAsia="Times New Roman" w:hAnsi="Times New Roman" w:cs="Times New Roman"/>
          <w:sz w:val="24"/>
          <w:szCs w:val="24"/>
        </w:rPr>
        <w:t>Константина Войн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1D03" w:rsidRPr="000421BC">
        <w:rPr>
          <w:rFonts w:ascii="Times New Roman" w:eastAsia="Times New Roman" w:hAnsi="Times New Roman" w:cs="Times New Roman"/>
          <w:sz w:val="24"/>
          <w:szCs w:val="24"/>
        </w:rPr>
        <w:t xml:space="preserve"> старши експерт в отдел „Финансови инструменти“, Управление „Финансови инструменти и оперативни програми“;</w:t>
      </w:r>
    </w:p>
    <w:p w14:paraId="4919E83F" w14:textId="77777777" w:rsidR="00491D03" w:rsidRPr="000421BC" w:rsidRDefault="00491D0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Силвия Никова, старши експерт в отдел „Оперативни програми“, Управление „Финансови инструменти и оперативни програми“.</w:t>
      </w:r>
    </w:p>
    <w:p w14:paraId="01EFA59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B11AA6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62584F5C" w14:textId="77777777" w:rsidR="00686D21" w:rsidRPr="000421BC" w:rsidRDefault="00AD7C50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0E9735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7C50" w:rsidRPr="000421BC">
        <w:rPr>
          <w:rFonts w:ascii="Times New Roman" w:eastAsia="Times New Roman" w:hAnsi="Times New Roman" w:cs="Times New Roman"/>
          <w:sz w:val="24"/>
          <w:szCs w:val="24"/>
        </w:rPr>
        <w:t>Огнян Марковск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7C50" w:rsidRPr="000421BC">
        <w:rPr>
          <w:rFonts w:ascii="Times New Roman" w:eastAsia="Times New Roman" w:hAnsi="Times New Roman" w:cs="Times New Roman"/>
          <w:sz w:val="24"/>
          <w:szCs w:val="24"/>
        </w:rPr>
        <w:t>главен експерт "Схеми за насърчаване на енергийната ефективност и възобновяемите енергийни източници"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A67D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6E3C36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огдан Богданов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13089154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ABBEF5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372B" w:rsidRPr="000421BC">
        <w:rPr>
          <w:rFonts w:ascii="Times New Roman" w:eastAsia="Times New Roman" w:hAnsi="Times New Roman" w:cs="Times New Roman"/>
          <w:sz w:val="24"/>
          <w:szCs w:val="24"/>
        </w:rPr>
        <w:t>Христо Етрополск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заместник-изпълнителен директор на БАИ;</w:t>
      </w:r>
    </w:p>
    <w:p w14:paraId="26DA0D2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372B" w:rsidRPr="000421BC">
        <w:rPr>
          <w:rFonts w:ascii="Times New Roman" w:eastAsia="Times New Roman" w:hAnsi="Times New Roman" w:cs="Times New Roman"/>
          <w:sz w:val="24"/>
          <w:szCs w:val="24"/>
        </w:rPr>
        <w:t>Теодора Ставр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главен </w:t>
      </w:r>
      <w:r w:rsidR="004E372B" w:rsidRPr="000421BC">
        <w:rPr>
          <w:rFonts w:ascii="Times New Roman" w:eastAsia="Times New Roman" w:hAnsi="Times New Roman" w:cs="Times New Roman"/>
          <w:sz w:val="24"/>
          <w:szCs w:val="24"/>
        </w:rPr>
        <w:t>секретар н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БАИ;</w:t>
      </w:r>
    </w:p>
    <w:p w14:paraId="1636CF7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372B" w:rsidRPr="000421BC">
        <w:rPr>
          <w:rFonts w:ascii="Times New Roman" w:eastAsia="Times New Roman" w:hAnsi="Times New Roman" w:cs="Times New Roman"/>
          <w:sz w:val="24"/>
          <w:szCs w:val="24"/>
        </w:rPr>
        <w:t>Петър Младен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72B" w:rsidRPr="000421BC">
        <w:rPr>
          <w:rFonts w:ascii="Times New Roman" w:eastAsia="Times New Roman" w:hAnsi="Times New Roman" w:cs="Times New Roman"/>
          <w:sz w:val="24"/>
          <w:szCs w:val="24"/>
        </w:rPr>
        <w:t>старш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експерт в дирекция „Маркетинг и инвестиционно обслужване”, БАИ.</w:t>
      </w:r>
    </w:p>
    <w:p w14:paraId="4FC189E1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D3566D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Емил Кабаиван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1CA77DB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08DF74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Любомир Христов, кмет на община Шумен;</w:t>
      </w:r>
    </w:p>
    <w:p w14:paraId="4154EC1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71F1DAC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6663463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893C65" w14:textId="77777777" w:rsidR="00686D21" w:rsidRPr="000421BC" w:rsidRDefault="00BA5349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Валери Димитров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Монтана и п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редставител на Регионален съвет за развитие на Северозападен район; </w:t>
      </w:r>
    </w:p>
    <w:p w14:paraId="70DE99B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6BB4BE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Александър Александров, кмет на община Ружинци;</w:t>
      </w:r>
    </w:p>
    <w:p w14:paraId="7A5BE21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Корнелия</w:t>
      </w:r>
      <w:r w:rsidR="00BA5349" w:rsidRPr="000421BC">
        <w:rPr>
          <w:rFonts w:ascii="Times New Roman" w:eastAsia="Times New Roman" w:hAnsi="Times New Roman" w:cs="Times New Roman"/>
          <w:sz w:val="24"/>
          <w:szCs w:val="24"/>
        </w:rPr>
        <w:t xml:space="preserve"> Маринова, кмет на община Ловеч.</w:t>
      </w:r>
    </w:p>
    <w:p w14:paraId="31FC776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7D59FF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ставител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Регионален съвет за развитие на Североизточен райо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F27297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4C22D45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39AE87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Северен централен райо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E95A78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1D4076F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D201B73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редставител на Регионален съвет за развитие на Югоизточен район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63C9D614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5126AC2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77424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Южен централен райо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A1F5B59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0000501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DEF6E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Югозападен райо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A71DB6" w14:textId="77777777" w:rsidR="00483EB2" w:rsidRPr="000421BC" w:rsidRDefault="00483EB2" w:rsidP="00483EB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14EA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122BB313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819F38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54C5ED7A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8343BC2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яна Филип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заместник председател на ТПП-Враца;</w:t>
      </w:r>
    </w:p>
    <w:p w14:paraId="16E5648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- Беата Папаз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Българска търговско-промишлена пала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4E943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талия Дичева, главен експерт в дирекция „Европейска интеграция и европейски проекти“ в Българска търговско-промишлена палата.</w:t>
      </w:r>
    </w:p>
    <w:p w14:paraId="5697ED0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CD520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директор „Икономически и финансови въпроси“,</w:t>
      </w:r>
      <w:r w:rsidRPr="000421BC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7338ED36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9F1207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„Център за управление на проекти“;</w:t>
      </w:r>
    </w:p>
    <w:p w14:paraId="6278163A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7655" w:rsidRPr="000421BC">
        <w:rPr>
          <w:rFonts w:ascii="Times New Roman" w:eastAsia="Times New Roman" w:hAnsi="Times New Roman" w:cs="Times New Roman"/>
          <w:sz w:val="24"/>
          <w:szCs w:val="24"/>
        </w:rPr>
        <w:t>Христина Каспарян, директор „Център за международно икономическо сътрудничество“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F99F7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5D65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Марияна Хамънова-Рондин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3A7691E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1C83D2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29E00DF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4198" w:rsidRPr="000421BC">
        <w:rPr>
          <w:rFonts w:ascii="Times New Roman" w:eastAsia="Times New Roman" w:hAnsi="Times New Roman" w:cs="Times New Roman"/>
          <w:sz w:val="24"/>
          <w:szCs w:val="24"/>
        </w:rPr>
        <w:t>Венцислава Чепиш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13857B8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1A57F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Румен Раде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заместник председател на УС на Асоциация на индустриалния капитал в България; </w:t>
      </w:r>
    </w:p>
    <w:p w14:paraId="2596A16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EB9A81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5A69"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Виолин Ненов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член на Националния съвет на 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 на индустриалния капитал в България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3088C" w14:textId="77777777" w:rsidR="00DF5A69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DF5A69"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Димитър Белелиев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DF5A69" w:rsidRPr="000421BC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="00DF5A69"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 на индустриалния капитал в България</w:t>
      </w:r>
      <w:r w:rsidR="00DF5A69"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1BBC8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5A69" w:rsidRPr="000421BC">
        <w:rPr>
          <w:rFonts w:ascii="Times New Roman" w:eastAsia="Times New Roman" w:hAnsi="Times New Roman" w:cs="Times New Roman"/>
          <w:sz w:val="24"/>
          <w:szCs w:val="24"/>
        </w:rPr>
        <w:t>Йордан Беловодск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, експерт в Асоциация на индустриалния капитал в България.</w:t>
      </w:r>
    </w:p>
    <w:p w14:paraId="661D30F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99443D" w14:textId="77777777" w:rsidR="00871CF5" w:rsidRPr="004E1412" w:rsidRDefault="00871CF5" w:rsidP="00871CF5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14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тлин Илиев, </w:t>
      </w:r>
      <w:r w:rsidRPr="004E1412">
        <w:rPr>
          <w:rFonts w:ascii="Times New Roman" w:eastAsia="Times New Roman" w:hAnsi="Times New Roman" w:cs="Times New Roman"/>
          <w:sz w:val="24"/>
          <w:szCs w:val="24"/>
        </w:rPr>
        <w:t>заместник изпълнителен-председател на Съюз за стопанска инициатива;</w:t>
      </w:r>
    </w:p>
    <w:p w14:paraId="0ADBB72C" w14:textId="77777777" w:rsidR="00871CF5" w:rsidRPr="004E1412" w:rsidRDefault="00871CF5" w:rsidP="00871C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1412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A0ED2C0" w14:textId="77777777" w:rsidR="00871CF5" w:rsidRPr="004E1412" w:rsidRDefault="00871CF5" w:rsidP="00871C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1412">
        <w:rPr>
          <w:rFonts w:ascii="Times New Roman" w:eastAsia="Times New Roman" w:hAnsi="Times New Roman" w:cs="Times New Roman"/>
          <w:sz w:val="24"/>
          <w:szCs w:val="24"/>
        </w:rPr>
        <w:t>- Атанас Темелков, Председател на Контролна комисия на Съюз за стопанска инициатива;</w:t>
      </w:r>
    </w:p>
    <w:p w14:paraId="15B7D955" w14:textId="77777777" w:rsidR="00871CF5" w:rsidRPr="004E1412" w:rsidRDefault="00871CF5" w:rsidP="00871C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1412">
        <w:rPr>
          <w:rFonts w:ascii="Times New Roman" w:eastAsia="Times New Roman" w:hAnsi="Times New Roman" w:cs="Times New Roman"/>
          <w:sz w:val="24"/>
          <w:szCs w:val="24"/>
        </w:rPr>
        <w:t>- Светослава Георгиева, заместник председател на УС на Съюз за стопанска инициатива.“.</w:t>
      </w:r>
    </w:p>
    <w:p w14:paraId="3983B31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7A94E9" w14:textId="77777777" w:rsidR="00686D21" w:rsidRPr="000421BC" w:rsidRDefault="00D44CAF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Александър Загоров</w:t>
      </w:r>
      <w:r w:rsidR="00686D21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конфедерален секретар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на Конфедерация на труда „Подкрепа“; </w:t>
      </w:r>
    </w:p>
    <w:p w14:paraId="55AF656B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4D28B3E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Стефка Примова, </w:t>
      </w:r>
      <w:r w:rsidR="0031217A" w:rsidRPr="000421BC">
        <w:rPr>
          <w:rFonts w:ascii="Times New Roman" w:eastAsia="Times New Roman" w:hAnsi="Times New Roman" w:cs="Times New Roman"/>
          <w:sz w:val="24"/>
          <w:szCs w:val="24"/>
        </w:rPr>
        <w:t>председател на Федерацията на "Машиностроителите и металоработниците" към  КТ „Подкрепа"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34AD6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Александър Цапов, </w:t>
      </w:r>
      <w:r w:rsidR="0031217A" w:rsidRPr="000421BC">
        <w:rPr>
          <w:rFonts w:ascii="Times New Roman" w:eastAsia="Times New Roman" w:hAnsi="Times New Roman" w:cs="Times New Roman"/>
          <w:sz w:val="24"/>
          <w:szCs w:val="24"/>
        </w:rPr>
        <w:t>председател на Национална федерация „Техническа индустрия, наука, информатика" към КТ "Подкрепа"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D272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76700" w14:textId="06A4A915" w:rsidR="00091013" w:rsidRPr="009607E5" w:rsidRDefault="00091013" w:rsidP="0009101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07E5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="008805DA" w:rsidRPr="008805DA">
        <w:rPr>
          <w:rFonts w:ascii="Times New Roman" w:eastAsia="Times New Roman" w:hAnsi="Times New Roman" w:cs="Times New Roman"/>
          <w:sz w:val="24"/>
          <w:szCs w:val="24"/>
        </w:rPr>
        <w:t>изпълнителен</w:t>
      </w:r>
      <w:r w:rsidR="00880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7E5">
        <w:rPr>
          <w:rFonts w:ascii="Times New Roman" w:eastAsia="Times New Roman" w:hAnsi="Times New Roman" w:cs="Times New Roman"/>
          <w:sz w:val="24"/>
          <w:szCs w:val="24"/>
        </w:rPr>
        <w:t>директор, Институт за социални и синдикални изследвания и обучения,</w:t>
      </w:r>
      <w:r w:rsidR="002E73C2">
        <w:rPr>
          <w:rFonts w:ascii="Times New Roman" w:eastAsia="Times New Roman" w:hAnsi="Times New Roman" w:cs="Times New Roman"/>
          <w:sz w:val="24"/>
          <w:szCs w:val="24"/>
        </w:rPr>
        <w:t xml:space="preserve"> главен икономист на </w:t>
      </w:r>
      <w:r w:rsidRPr="009607E5">
        <w:rPr>
          <w:rFonts w:ascii="Times New Roman" w:eastAsia="Times New Roman" w:hAnsi="Times New Roman" w:cs="Times New Roman"/>
          <w:sz w:val="24"/>
          <w:szCs w:val="24"/>
        </w:rPr>
        <w:t>Конфедерация на независимите синдикати в България;</w:t>
      </w:r>
    </w:p>
    <w:p w14:paraId="5D375D1D" w14:textId="77777777" w:rsidR="00091013" w:rsidRPr="009607E5" w:rsidRDefault="00091013" w:rsidP="000910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07E5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FFC13F4" w14:textId="337DBCD5" w:rsidR="00091013" w:rsidRPr="009607E5" w:rsidRDefault="003765E7" w:rsidP="003765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91013" w:rsidRPr="009607E5">
        <w:rPr>
          <w:rFonts w:ascii="Times New Roman" w:eastAsia="Times New Roman" w:hAnsi="Times New Roman" w:cs="Times New Roman"/>
          <w:sz w:val="24"/>
          <w:szCs w:val="24"/>
        </w:rPr>
        <w:t>Даниела Алексиева, вицепрезидент, Конфедерация на независимите синдикати в България.</w:t>
      </w:r>
    </w:p>
    <w:p w14:paraId="5F5BB3F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12ED9B" w14:textId="77777777" w:rsidR="00686D21" w:rsidRPr="000421BC" w:rsidRDefault="00686D21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="006579CF" w:rsidRPr="000421BC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5D3230F8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98D75E1" w14:textId="77777777" w:rsidR="006579CF" w:rsidRPr="000421BC" w:rsidRDefault="006579C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Васил Долапчиев, председател на </w:t>
      </w:r>
      <w:r w:rsidRPr="000421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72F02621" w14:textId="77777777" w:rsidR="00686D21" w:rsidRPr="000421BC" w:rsidRDefault="006579C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 Георги Георгиев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НАСО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1F3C7B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5B66" w:rsidRPr="000421BC">
        <w:rPr>
          <w:rFonts w:ascii="Times New Roman" w:eastAsia="Times New Roman" w:hAnsi="Times New Roman" w:cs="Times New Roman"/>
          <w:sz w:val="24"/>
          <w:szCs w:val="24"/>
        </w:rPr>
        <w:t>Георг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Гошев, юрисконсулт в Националния съюз на Трудово-производителните кооперации.</w:t>
      </w:r>
    </w:p>
    <w:p w14:paraId="00405C9F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2DDD49" w14:textId="77777777" w:rsidR="003841BB" w:rsidRPr="000421BC" w:rsidRDefault="003841BB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д-р Марин Пандев</w:t>
      </w:r>
      <w:r w:rsidR="00686D21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Директор на Единен център за иновации към БАН,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Българска академия на науките </w:t>
      </w:r>
    </w:p>
    <w:p w14:paraId="3A8F19B9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EDAA07B" w14:textId="77777777" w:rsidR="00966390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6390" w:rsidRPr="000421BC">
        <w:rPr>
          <w:rFonts w:ascii="Times New Roman" w:eastAsia="Times New Roman" w:hAnsi="Times New Roman" w:cs="Times New Roman"/>
          <w:sz w:val="24"/>
          <w:szCs w:val="24"/>
        </w:rPr>
        <w:t xml:space="preserve"> Проф. д-р Виолета Божанова, заместник-председател на Селскостопанската академия, представител на Селскостопанска академия; </w:t>
      </w:r>
    </w:p>
    <w:p w14:paraId="444B5318" w14:textId="77777777" w:rsidR="00686D21" w:rsidRPr="000421BC" w:rsidRDefault="009B2687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66390" w:rsidRPr="000421BC">
        <w:rPr>
          <w:rFonts w:ascii="Times New Roman" w:eastAsia="Times New Roman" w:hAnsi="Times New Roman" w:cs="Times New Roman"/>
          <w:sz w:val="24"/>
          <w:szCs w:val="24"/>
        </w:rPr>
        <w:t>представител на Съвета на ректорите на висшите училища в Република България</w:t>
      </w:r>
      <w:r w:rsidR="00483EB2" w:rsidRPr="000421BC">
        <w:rPr>
          <w:rFonts w:ascii="Times New Roman" w:eastAsia="Times New Roman" w:hAnsi="Times New Roman" w:cs="Times New Roman"/>
          <w:sz w:val="24"/>
          <w:szCs w:val="24"/>
        </w:rPr>
        <w:t xml:space="preserve"> –не е излъчен</w:t>
      </w:r>
      <w:r w:rsidR="00966390" w:rsidRPr="00042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F9357" w14:textId="77777777" w:rsidR="00326AAD" w:rsidRPr="000421BC" w:rsidRDefault="00326AA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8843F5C" w14:textId="7F000FA8" w:rsidR="00326AAD" w:rsidRDefault="001E1B76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ставители на ю</w:t>
      </w:r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>ридически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</w:t>
      </w:r>
      <w:r w:rsidR="003B62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C361D2" w14:textId="6C1BB311" w:rsidR="00326AAD" w:rsidRDefault="003B62CA" w:rsidP="003B62CA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62CA">
        <w:rPr>
          <w:rFonts w:ascii="Times New Roman" w:eastAsia="Times New Roman" w:hAnsi="Times New Roman" w:cs="Times New Roman"/>
          <w:sz w:val="24"/>
          <w:szCs w:val="24"/>
        </w:rPr>
        <w:t>Титуляр –не е излъчен.</w:t>
      </w:r>
    </w:p>
    <w:p w14:paraId="7DB18A75" w14:textId="77777777" w:rsidR="00727759" w:rsidRPr="003B62CA" w:rsidRDefault="00727759" w:rsidP="003B62CA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8C7128" w14:textId="77777777" w:rsidR="00326AAD" w:rsidRPr="000421BC" w:rsidRDefault="001E1B76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редставители на юридическите лица</w:t>
      </w:r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естопанска цел за общественополезна дейност, работещи в сферата на социалното включване и интегрирането на маргинализираните групи: </w:t>
      </w:r>
    </w:p>
    <w:p w14:paraId="16DDEA65" w14:textId="77777777" w:rsidR="003F2F2D" w:rsidRPr="000421BC" w:rsidRDefault="003F2F2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ен Стоилов, </w:t>
      </w:r>
      <w:r w:rsidRPr="00042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ен на УС на АБНЛМ и председател на УС на МИГ Котел, Сунгурларе и Върбица, представител на организациите, работещи в сферата на социалното включване и интегрирането на маргинализираните групи</w:t>
      </w:r>
    </w:p>
    <w:p w14:paraId="5A75D684" w14:textId="77777777" w:rsidR="003F2F2D" w:rsidRPr="000421BC" w:rsidRDefault="003F2F2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5B37E23" w14:textId="77777777" w:rsidR="003F2F2D" w:rsidRPr="000421BC" w:rsidRDefault="003F2F2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Бараков, Член на УС на АБНЛМ и председател на УС на МИГ Гълъбово - Опан</w:t>
      </w:r>
    </w:p>
    <w:p w14:paraId="01FAEC0C" w14:textId="5E7E0F72" w:rsidR="003F2F2D" w:rsidRPr="000421BC" w:rsidRDefault="003F2F2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</w:t>
      </w:r>
      <w:r w:rsidR="00BD1E8E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адиева, Председател на УС на АБНЛМ и председател на УС на МИГ Елхово Болярово</w:t>
      </w:r>
    </w:p>
    <w:p w14:paraId="123E280F" w14:textId="77777777" w:rsidR="003F2F2D" w:rsidRPr="000421BC" w:rsidRDefault="003F2F2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Спасовски, Председател на УС на МИГ Троян, Априлци, Угърчин</w:t>
      </w:r>
    </w:p>
    <w:p w14:paraId="7593748E" w14:textId="77777777" w:rsidR="00326AAD" w:rsidRPr="000421BC" w:rsidRDefault="00326AA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EB69C4" w14:textId="77777777" w:rsidR="00326AAD" w:rsidRPr="000421BC" w:rsidRDefault="001E1B76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естопанска цел за общественополезна дейност, работещи в сферата на опазване на околната среда: </w:t>
      </w:r>
    </w:p>
    <w:p w14:paraId="4645598C" w14:textId="77777777" w:rsidR="004F5D1F" w:rsidRPr="000421BC" w:rsidRDefault="003322D6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 Аджарова</w:t>
      </w:r>
      <w:r w:rsidR="00B550A3"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B550A3" w:rsidRPr="00042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ставител на </w:t>
      </w:r>
      <w:r w:rsidR="00AC7494" w:rsidRPr="00042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социация на българските енергийни агенции</w:t>
      </w:r>
    </w:p>
    <w:p w14:paraId="6D89256D" w14:textId="77777777" w:rsidR="00326AAD" w:rsidRPr="000421BC" w:rsidRDefault="00326AAD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416DB112" w14:textId="77777777" w:rsidR="00326AAD" w:rsidRPr="000421BC" w:rsidRDefault="003322D6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Агопян</w:t>
      </w:r>
      <w:r w:rsidR="00B550A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ител на </w:t>
      </w:r>
      <w:r w:rsidR="00AC7494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Асоциация на българските енергийни агенции</w:t>
      </w:r>
      <w:r w:rsidR="00B550A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2EDDBA" w14:textId="77777777" w:rsidR="003322D6" w:rsidRPr="000421BC" w:rsidRDefault="003322D6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FCE869" w14:textId="77777777" w:rsidR="00326AAD" w:rsidRPr="000421BC" w:rsidRDefault="001E1B76" w:rsidP="00DE3D5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="00326AAD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естопанска цел за общественополезна дейност, работещи в сферата на образованието, науката и културата: </w:t>
      </w:r>
    </w:p>
    <w:p w14:paraId="096CD4B2" w14:textId="77777777" w:rsidR="004F5D1F" w:rsidRPr="000421BC" w:rsidRDefault="004F5D1F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дор Младенов</w:t>
      </w:r>
      <w:r w:rsidR="00D767C3" w:rsidRPr="000421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0D6313" w:rsidRPr="00042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</w:t>
      </w:r>
      <w:r w:rsidR="00D767C3" w:rsidRPr="000421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дружение за научноизследователска и развойна дейност</w:t>
      </w:r>
    </w:p>
    <w:p w14:paraId="2F286E42" w14:textId="77777777" w:rsidR="00326AAD" w:rsidRPr="000421BC" w:rsidRDefault="00326AAD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D1A994B" w14:textId="77777777" w:rsidR="00686D21" w:rsidRPr="000421BC" w:rsidRDefault="004F5D1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</w:t>
      </w:r>
      <w:r w:rsidR="00D767C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равител на сдружение "Експертен пул – България“</w:t>
      </w:r>
    </w:p>
    <w:p w14:paraId="40779861" w14:textId="77777777" w:rsidR="004F5D1F" w:rsidRPr="000421BC" w:rsidRDefault="004F5D1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Шандров</w:t>
      </w:r>
      <w:r w:rsidR="00D767C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</w:t>
      </w:r>
    </w:p>
    <w:p w14:paraId="471D9BAD" w14:textId="77777777" w:rsidR="004F5D1F" w:rsidRPr="000421BC" w:rsidRDefault="004F5D1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</w:t>
      </w:r>
      <w:r w:rsidR="00D767C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D631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 на</w:t>
      </w:r>
      <w:r w:rsidR="00D767C3" w:rsidRPr="00042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дружение за научноизследователска и развойна дейност</w:t>
      </w:r>
    </w:p>
    <w:p w14:paraId="55EA1EE7" w14:textId="77777777" w:rsidR="004F5D1F" w:rsidRPr="000421BC" w:rsidRDefault="004F5D1F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B062B5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НАБЛЮДАТЕЛИ С ПРАВО НА СЪВЕЩАТЕЛЕН ГЛАС:</w:t>
      </w:r>
    </w:p>
    <w:p w14:paraId="36C7649D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BB0FB" w14:textId="77777777" w:rsidR="006E1D58" w:rsidRPr="000421BC" w:rsidRDefault="001A43F8" w:rsidP="00DE3D54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</w:t>
      </w:r>
      <w:r w:rsidR="006E1D58" w:rsidRPr="000421BC">
        <w:rPr>
          <w:rFonts w:ascii="Times New Roman" w:eastAsia="Times New Roman" w:hAnsi="Times New Roman" w:cs="Times New Roman"/>
          <w:sz w:val="24"/>
          <w:szCs w:val="24"/>
        </w:rPr>
        <w:t xml:space="preserve"> на Омбудсман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E1D58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14DC6" w14:textId="77777777" w:rsidR="003322D6" w:rsidRPr="000421BC" w:rsidRDefault="003322D6" w:rsidP="00DE3D54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16E70" w14:textId="77777777" w:rsidR="00686D21" w:rsidRPr="000421BC" w:rsidRDefault="00686D21" w:rsidP="00DE3D54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Людмила Рангело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Изпълнителна агенция „Одит на средствата от Европейския съюз”; </w:t>
      </w:r>
    </w:p>
    <w:p w14:paraId="68B6796E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ервни наблюдатели: </w:t>
      </w:r>
    </w:p>
    <w:p w14:paraId="3B5D5A63" w14:textId="77777777" w:rsidR="00686D21" w:rsidRPr="000421BC" w:rsidRDefault="00686D21" w:rsidP="00DE3D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Грета Димитрова, главен одитор в ИА ОСЕС</w:t>
      </w:r>
    </w:p>
    <w:p w14:paraId="07615140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6AA17" w14:textId="77777777" w:rsidR="00686D21" w:rsidRPr="000421BC" w:rsidRDefault="00686D21" w:rsidP="00DE3D5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Валерия Методиева</w:t>
      </w:r>
      <w:r w:rsidR="00066032" w:rsidRPr="000421BC">
        <w:rPr>
          <w:rFonts w:ascii="Times New Roman" w:eastAsia="Times New Roman" w:hAnsi="Times New Roman" w:cs="Times New Roman"/>
          <w:b/>
          <w:sz w:val="24"/>
          <w:szCs w:val="24"/>
        </w:rPr>
        <w:t>-Нац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дирекция „Законодателство и методология“, Агенция по обществени поръчки; </w:t>
      </w:r>
    </w:p>
    <w:p w14:paraId="526803C7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7B65D7CF" w14:textId="236B8BAA" w:rsidR="00686D21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6032" w:rsidRPr="000421BC">
        <w:rPr>
          <w:rFonts w:ascii="Times New Roman" w:eastAsia="Times New Roman" w:hAnsi="Times New Roman" w:cs="Times New Roman"/>
          <w:sz w:val="24"/>
          <w:szCs w:val="24"/>
        </w:rPr>
        <w:t>Кристина Василев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6032" w:rsidRPr="000421BC">
        <w:rPr>
          <w:rFonts w:ascii="Times New Roman" w:eastAsia="Times New Roman" w:hAnsi="Times New Roman" w:cs="Times New Roman"/>
          <w:sz w:val="24"/>
          <w:szCs w:val="24"/>
        </w:rPr>
        <w:t>главен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експерт в дирекция „Законодателство и методология“, Агенция по обществени поръчки.</w:t>
      </w:r>
    </w:p>
    <w:p w14:paraId="6FD9C867" w14:textId="77777777" w:rsidR="00727759" w:rsidRPr="000421BC" w:rsidRDefault="00727759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13068A" w14:textId="77777777" w:rsidR="00686D21" w:rsidRPr="000421BC" w:rsidRDefault="00936CD1" w:rsidP="00DE3D54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="00686D21"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86D21" w:rsidRPr="000421BC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3AEED2F8" w14:textId="77777777" w:rsidR="00936CD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н</w:t>
      </w:r>
      <w:r w:rsidR="00936CD1" w:rsidRPr="000421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наблюдател</w:t>
      </w:r>
      <w:r w:rsidR="00936CD1" w:rsidRPr="000421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20513A" w14:textId="77777777" w:rsidR="00936CD1" w:rsidRPr="000421BC" w:rsidRDefault="00DE3D54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CD1" w:rsidRPr="000421BC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;</w:t>
      </w:r>
    </w:p>
    <w:p w14:paraId="2DD915CF" w14:textId="77777777" w:rsidR="00936CD1" w:rsidRPr="000421BC" w:rsidRDefault="00DE3D54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CD1" w:rsidRPr="000421BC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;</w:t>
      </w:r>
    </w:p>
    <w:p w14:paraId="7C2663DD" w14:textId="77777777" w:rsidR="006E1D58" w:rsidRPr="000421BC" w:rsidRDefault="00DE3D54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CD1" w:rsidRPr="000421BC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.</w:t>
      </w:r>
    </w:p>
    <w:p w14:paraId="543FF1A9" w14:textId="77777777" w:rsidR="00075953" w:rsidRPr="000421BC" w:rsidRDefault="0007595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26D18A" w14:textId="77777777" w:rsidR="00075953" w:rsidRPr="000421BC" w:rsidRDefault="00075953" w:rsidP="00DE19D3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0421BC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5041593F" w14:textId="77777777" w:rsidR="00075953" w:rsidRPr="000421BC" w:rsidRDefault="00C1697B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ина Добрева,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представител на Българска асоциация на консултантите по европейски програми;</w:t>
      </w:r>
    </w:p>
    <w:p w14:paraId="7609B5FA" w14:textId="77777777" w:rsidR="00075953" w:rsidRPr="000421BC" w:rsidRDefault="00075953" w:rsidP="00DE3D54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6D972DD4" w14:textId="1F5BF5BE" w:rsidR="00075953" w:rsidRPr="000421BC" w:rsidRDefault="00EC7C47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21BC">
        <w:rPr>
          <w:rFonts w:ascii="Times New Roman" w:hAnsi="Times New Roman" w:cs="Times New Roman"/>
          <w:sz w:val="24"/>
          <w:szCs w:val="24"/>
        </w:rPr>
        <w:t xml:space="preserve"> </w:t>
      </w:r>
      <w:r w:rsidR="00C1697B" w:rsidRPr="000421BC">
        <w:rPr>
          <w:rFonts w:ascii="Times New Roman" w:eastAsia="Times New Roman" w:hAnsi="Times New Roman" w:cs="Times New Roman"/>
          <w:sz w:val="24"/>
          <w:szCs w:val="24"/>
        </w:rPr>
        <w:t>Силвия Щумпф, Председател на УС на Сдружение "Бизнес агенция"</w:t>
      </w:r>
      <w:r w:rsidR="00E35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62183" w14:textId="77777777" w:rsidR="002D38BB" w:rsidRPr="000421BC" w:rsidRDefault="002D38BB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33C581" w14:textId="77777777" w:rsidR="006E1D58" w:rsidRPr="000421BC" w:rsidRDefault="006E1D58" w:rsidP="00DE3D5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0421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DC0A" w14:textId="77777777" w:rsidR="00876BF7" w:rsidRDefault="00876BF7" w:rsidP="003C5522">
      <w:pPr>
        <w:spacing w:after="0" w:line="240" w:lineRule="auto"/>
      </w:pPr>
      <w:r>
        <w:separator/>
      </w:r>
    </w:p>
  </w:endnote>
  <w:endnote w:type="continuationSeparator" w:id="0">
    <w:p w14:paraId="5DA779A7" w14:textId="77777777" w:rsidR="00876BF7" w:rsidRDefault="00876BF7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335A7C29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9F79" w14:textId="77777777" w:rsidR="00876BF7" w:rsidRDefault="00876BF7" w:rsidP="003C5522">
      <w:pPr>
        <w:spacing w:after="0" w:line="240" w:lineRule="auto"/>
      </w:pPr>
      <w:r>
        <w:separator/>
      </w:r>
    </w:p>
  </w:footnote>
  <w:footnote w:type="continuationSeparator" w:id="0">
    <w:p w14:paraId="33443A14" w14:textId="77777777" w:rsidR="00876BF7" w:rsidRDefault="00876BF7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2.5pt;height:41.35pt;visibility:visible">
                <v:imagedata r:id="rId2" r:href="rId3"/>
              </v:shape>
            </w:pic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5B0B"/>
    <w:rsid w:val="000D6313"/>
    <w:rsid w:val="000E0A83"/>
    <w:rsid w:val="000F1DFB"/>
    <w:rsid w:val="000F2767"/>
    <w:rsid w:val="000F6F73"/>
    <w:rsid w:val="00100E86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DCF"/>
    <w:rsid w:val="001A1F40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648FC"/>
    <w:rsid w:val="00276526"/>
    <w:rsid w:val="002905D3"/>
    <w:rsid w:val="00290E45"/>
    <w:rsid w:val="002A5D60"/>
    <w:rsid w:val="002B2B9C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604624"/>
    <w:rsid w:val="0060586E"/>
    <w:rsid w:val="00617474"/>
    <w:rsid w:val="00622F1D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20418"/>
    <w:rsid w:val="00A23156"/>
    <w:rsid w:val="00A3012F"/>
    <w:rsid w:val="00A31C86"/>
    <w:rsid w:val="00A32874"/>
    <w:rsid w:val="00A43AF7"/>
    <w:rsid w:val="00A43D7E"/>
    <w:rsid w:val="00A46DCB"/>
    <w:rsid w:val="00A62497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16C6"/>
    <w:rsid w:val="00E725AE"/>
    <w:rsid w:val="00E92EBE"/>
    <w:rsid w:val="00EA02D4"/>
    <w:rsid w:val="00EA2DF6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1C"/>
    <w:rsid w:val="00A51A1C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5972E2B134407891291190759B2C3">
    <w:name w:val="A755972E2B134407891291190759B2C3"/>
    <w:rsid w:val="00A51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554B-0471-4969-B49F-C0EEE33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gnatova</cp:lastModifiedBy>
  <cp:revision>7</cp:revision>
  <cp:lastPrinted>2022-03-11T15:45:00Z</cp:lastPrinted>
  <dcterms:created xsi:type="dcterms:W3CDTF">2023-01-03T06:32:00Z</dcterms:created>
  <dcterms:modified xsi:type="dcterms:W3CDTF">2023-01-03T06:39:00Z</dcterms:modified>
</cp:coreProperties>
</file>